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977005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D4EDB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D4EDB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B33909">
        <w:rPr>
          <w:color w:val="000000"/>
          <w:sz w:val="28"/>
          <w:szCs w:val="28"/>
          <w:lang w:eastAsia="ru-RU"/>
        </w:rPr>
        <w:t>___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F7668C">
        <w:rPr>
          <w:color w:val="000000"/>
          <w:sz w:val="28"/>
          <w:szCs w:val="28"/>
          <w:lang w:eastAsia="ru-RU"/>
        </w:rPr>
        <w:t>окт</w:t>
      </w:r>
      <w:r w:rsidR="00623BDF">
        <w:rPr>
          <w:color w:val="000000"/>
          <w:sz w:val="28"/>
          <w:szCs w:val="28"/>
          <w:lang w:eastAsia="ru-RU"/>
        </w:rPr>
        <w:t>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D4EDB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0D4EDB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25811839"/>
      <w:r w:rsidR="00F7668C" w:rsidRPr="00F7668C">
        <w:rPr>
          <w:b/>
          <w:bCs/>
          <w:color w:val="000000"/>
          <w:kern w:val="32"/>
          <w:sz w:val="28"/>
          <w:szCs w:val="28"/>
        </w:rPr>
        <w:t>ООО «Сибирский колос»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EC6C89">
        <w:rPr>
          <w:b/>
          <w:bCs/>
          <w:color w:val="000000"/>
          <w:kern w:val="32"/>
          <w:sz w:val="28"/>
          <w:szCs w:val="28"/>
        </w:rPr>
        <w:br/>
      </w:r>
      <w:r w:rsidR="00F7668C" w:rsidRPr="00F7668C"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/>
          <w:bCs/>
          <w:color w:val="000000"/>
          <w:kern w:val="32"/>
          <w:sz w:val="28"/>
          <w:szCs w:val="28"/>
        </w:rPr>
        <w:t>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141434" w:rsidRPr="00141434">
        <w:rPr>
          <w:bCs/>
          <w:color w:val="000000"/>
          <w:kern w:val="32"/>
          <w:sz w:val="28"/>
          <w:szCs w:val="28"/>
        </w:rPr>
        <w:t>ООО «Сибирский колос»</w:t>
      </w:r>
      <w:r w:rsidR="00141434">
        <w:rPr>
          <w:bCs/>
          <w:color w:val="000000"/>
          <w:kern w:val="32"/>
          <w:sz w:val="28"/>
          <w:szCs w:val="28"/>
        </w:rPr>
        <w:t>,</w:t>
      </w:r>
      <w:r w:rsidR="00141434" w:rsidRPr="00141434">
        <w:rPr>
          <w:bCs/>
          <w:color w:val="000000"/>
          <w:kern w:val="32"/>
          <w:sz w:val="28"/>
          <w:szCs w:val="28"/>
        </w:rPr>
        <w:t xml:space="preserve"> </w:t>
      </w:r>
      <w:r w:rsidR="000529C2">
        <w:rPr>
          <w:bCs/>
          <w:color w:val="000000"/>
          <w:kern w:val="32"/>
          <w:sz w:val="28"/>
          <w:szCs w:val="28"/>
        </w:rPr>
        <w:t>ИНН </w:t>
      </w:r>
      <w:r w:rsidR="00B30F16">
        <w:rPr>
          <w:bCs/>
          <w:color w:val="000000"/>
          <w:kern w:val="32"/>
          <w:sz w:val="28"/>
          <w:szCs w:val="28"/>
        </w:rPr>
        <w:t>4246019263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 рынке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141434" w:rsidRPr="00141434">
        <w:rPr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ООО «Сибирский колос»</w:t>
      </w:r>
      <w:r w:rsidR="00141434">
        <w:rPr>
          <w:bCs/>
          <w:color w:val="000000"/>
          <w:kern w:val="32"/>
          <w:sz w:val="28"/>
          <w:szCs w:val="28"/>
        </w:rPr>
        <w:t>,</w:t>
      </w:r>
      <w:r w:rsidR="00141434" w:rsidRPr="00141434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ИНН </w:t>
      </w:r>
      <w:r w:rsidR="00B30F16">
        <w:rPr>
          <w:bCs/>
          <w:color w:val="000000"/>
          <w:kern w:val="32"/>
          <w:sz w:val="28"/>
          <w:szCs w:val="28"/>
        </w:rPr>
        <w:t>4246019263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220EF8" w:rsidRPr="00220EF8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0D4EDB" w:rsidRDefault="000D4EDB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EC6C89" w:rsidRDefault="00EC6C89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___» </w:t>
      </w:r>
      <w:r w:rsidR="00403565">
        <w:rPr>
          <w:sz w:val="28"/>
          <w:szCs w:val="28"/>
          <w:lang w:eastAsia="ru-RU"/>
        </w:rPr>
        <w:t>окт</w:t>
      </w:r>
      <w:r w:rsidR="00770F71" w:rsidRPr="00770F71">
        <w:rPr>
          <w:sz w:val="28"/>
          <w:szCs w:val="28"/>
          <w:lang w:eastAsia="ru-RU"/>
        </w:rPr>
        <w:t xml:space="preserve">я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B30F16" w:rsidRPr="00B30F16">
        <w:rPr>
          <w:b/>
          <w:bCs/>
          <w:color w:val="000000"/>
          <w:kern w:val="32"/>
          <w:sz w:val="28"/>
          <w:szCs w:val="28"/>
        </w:rPr>
        <w:t xml:space="preserve">ООО «Сибирский колос» </w:t>
      </w: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1" w:name="_Hlk525827232"/>
      <w:r w:rsidR="002B372C">
        <w:rPr>
          <w:b/>
          <w:bCs/>
          <w:color w:val="000000"/>
          <w:kern w:val="32"/>
          <w:sz w:val="28"/>
          <w:szCs w:val="28"/>
        </w:rPr>
        <w:t>г.</w:t>
      </w:r>
      <w:r w:rsidR="00EC6C89">
        <w:rPr>
          <w:b/>
          <w:bCs/>
          <w:color w:val="000000"/>
          <w:kern w:val="32"/>
          <w:sz w:val="28"/>
          <w:szCs w:val="28"/>
        </w:rPr>
        <w:t xml:space="preserve"> </w:t>
      </w:r>
      <w:r w:rsidR="002026A6">
        <w:rPr>
          <w:b/>
          <w:bCs/>
          <w:color w:val="000000"/>
          <w:kern w:val="32"/>
          <w:sz w:val="28"/>
          <w:szCs w:val="28"/>
        </w:rPr>
        <w:t>Анжеро-Судженск</w:t>
      </w:r>
      <w:bookmarkEnd w:id="1"/>
      <w:r w:rsidR="00EC6C89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2F5CD9" w:rsidP="002F5CD9">
            <w:pPr>
              <w:jc w:val="center"/>
            </w:pPr>
          </w:p>
          <w:p w:rsidR="002F5CD9" w:rsidRDefault="002F5CD9" w:rsidP="002F5CD9">
            <w:pPr>
              <w:jc w:val="center"/>
            </w:pPr>
            <w:r w:rsidRPr="00E0693F">
              <w:t>ООО «Сибирский колос»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0,29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  <w:bookmarkStart w:id="2" w:name="_GoBack"/>
            <w:bookmarkEnd w:id="2"/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0D4E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851" w:left="1701" w:header="680" w:footer="709" w:gutter="0"/>
          <w:cols w:space="708"/>
          <w:titlePg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DE4CFD">
        <w:rPr>
          <w:sz w:val="28"/>
          <w:szCs w:val="28"/>
          <w:lang w:eastAsia="ru-RU"/>
        </w:rPr>
        <w:t>_</w:t>
      </w:r>
      <w:r w:rsidR="00EC6C89">
        <w:rPr>
          <w:sz w:val="28"/>
          <w:szCs w:val="28"/>
          <w:lang w:eastAsia="ru-RU"/>
        </w:rPr>
        <w:t>_</w:t>
      </w:r>
      <w:r w:rsidR="00DE4CFD">
        <w:rPr>
          <w:sz w:val="28"/>
          <w:szCs w:val="28"/>
          <w:lang w:eastAsia="ru-RU"/>
        </w:rPr>
        <w:t>_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2026A6">
        <w:rPr>
          <w:color w:val="000000"/>
          <w:sz w:val="28"/>
          <w:szCs w:val="28"/>
          <w:lang w:eastAsia="ru-RU"/>
        </w:rPr>
        <w:t>окт</w:t>
      </w:r>
      <w:r w:rsidR="006B1EC1">
        <w:rPr>
          <w:color w:val="000000"/>
          <w:sz w:val="28"/>
          <w:szCs w:val="28"/>
          <w:lang w:eastAsia="ru-RU"/>
        </w:rPr>
        <w:t xml:space="preserve">я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220EF8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ООО «Сибирский колос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2F5CD9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172FC2" w:rsidRPr="00172FC2">
        <w:rPr>
          <w:b/>
          <w:bCs/>
          <w:sz w:val="28"/>
          <w:szCs w:val="28"/>
        </w:rPr>
        <w:t>г.</w:t>
      </w:r>
      <w:r w:rsidR="00EC6C89">
        <w:rPr>
          <w:b/>
          <w:bCs/>
          <w:sz w:val="28"/>
          <w:szCs w:val="28"/>
        </w:rPr>
        <w:t xml:space="preserve"> </w:t>
      </w:r>
      <w:r w:rsidR="00172FC2" w:rsidRPr="00172FC2">
        <w:rPr>
          <w:b/>
          <w:bCs/>
          <w:sz w:val="28"/>
          <w:szCs w:val="28"/>
        </w:rPr>
        <w:t>Анжеро-Судженск</w:t>
      </w:r>
      <w:r w:rsidR="00EC6C89">
        <w:rPr>
          <w:b/>
          <w:bCs/>
          <w:sz w:val="28"/>
          <w:szCs w:val="28"/>
        </w:rPr>
        <w:t>а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</w:p>
    <w:p w:rsidR="00D17486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708"/>
        <w:gridCol w:w="1134"/>
        <w:gridCol w:w="1134"/>
        <w:gridCol w:w="851"/>
        <w:gridCol w:w="709"/>
        <w:gridCol w:w="992"/>
        <w:gridCol w:w="850"/>
        <w:gridCol w:w="993"/>
      </w:tblGrid>
      <w:tr w:rsidR="00F30B88" w:rsidRPr="00916C39" w:rsidTr="00916C39"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916C39" w:rsidRDefault="00F30B88" w:rsidP="00651212">
            <w:pPr>
              <w:ind w:left="-156" w:right="-108" w:firstLine="156"/>
              <w:jc w:val="center"/>
            </w:pPr>
            <w:proofErr w:type="spellStart"/>
            <w:r w:rsidRPr="00916C39">
              <w:t>Наи</w:t>
            </w:r>
            <w:r w:rsidR="00157955" w:rsidRPr="00916C39">
              <w:t>мено</w:t>
            </w:r>
            <w:r w:rsidR="00651212" w:rsidRPr="00916C39">
              <w:t>ва</w:t>
            </w:r>
            <w:r w:rsidR="001A3CFD" w:rsidRPr="00916C39">
              <w:t>-</w:t>
            </w:r>
            <w:r w:rsidR="00651212" w:rsidRPr="00916C39">
              <w:t>ние</w:t>
            </w:r>
            <w:proofErr w:type="spellEnd"/>
            <w:r w:rsidR="00651212" w:rsidRPr="00916C39">
              <w:t xml:space="preserve"> </w:t>
            </w:r>
            <w:proofErr w:type="spellStart"/>
            <w:r w:rsidR="00651212" w:rsidRPr="00916C39">
              <w:t>регу</w:t>
            </w:r>
            <w:r w:rsidR="005E60DE" w:rsidRPr="00916C39">
              <w:t>-ли</w:t>
            </w:r>
            <w:r w:rsidR="00651212" w:rsidRPr="00916C39">
              <w:t>руемой</w:t>
            </w:r>
            <w:proofErr w:type="spellEnd"/>
            <w:r w:rsidR="00651212" w:rsidRPr="00916C39">
              <w:t xml:space="preserve"> органи</w:t>
            </w:r>
            <w:r w:rsidRPr="00916C39">
              <w:t>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F30B88" w:rsidRPr="00916C39" w:rsidRDefault="00F30B88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30B88" w:rsidRPr="00916C39" w:rsidRDefault="00F30B88" w:rsidP="00AC2AFC">
            <w:pPr>
              <w:ind w:right="-2"/>
              <w:jc w:val="center"/>
            </w:pPr>
            <w:r w:rsidRPr="00916C39">
              <w:t>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0B88" w:rsidRPr="00916C39" w:rsidRDefault="00F30B88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30B88" w:rsidRPr="00916C39" w:rsidRDefault="00F30B88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0B88" w:rsidRPr="00916C39" w:rsidRDefault="00F30B88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r w:rsidRPr="00916C39">
              <w:t>редуци-рован</w:t>
            </w:r>
            <w:r w:rsidR="00220EF8" w:rsidRPr="00916C39">
              <w:t>-</w:t>
            </w:r>
            <w:r w:rsidRPr="00916C39">
              <w:t>ный</w:t>
            </w:r>
            <w:proofErr w:type="spellEnd"/>
            <w:r w:rsidRPr="00916C39">
              <w:t xml:space="preserve"> пар</w:t>
            </w:r>
          </w:p>
        </w:tc>
      </w:tr>
      <w:tr w:rsidR="00F30B88" w:rsidRPr="002F5CD9" w:rsidTr="00916C39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F30B88" w:rsidRPr="002F5CD9" w:rsidRDefault="00F30B88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F30B88" w:rsidRPr="002F5CD9" w:rsidRDefault="00F30B88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30B88" w:rsidRPr="002F5CD9" w:rsidRDefault="00F30B88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916C39" w:rsidRDefault="00F30B88" w:rsidP="00F30B88">
            <w:pPr>
              <w:ind w:right="-2"/>
              <w:jc w:val="center"/>
            </w:pPr>
            <w:r w:rsidRPr="00916C39">
              <w:t xml:space="preserve">с </w:t>
            </w:r>
            <w:r w:rsidR="005D73A4" w:rsidRPr="00916C39">
              <w:t>01</w:t>
            </w:r>
            <w:r w:rsidRPr="00916C39">
              <w:t>.0</w:t>
            </w:r>
            <w:r w:rsidR="00E023E2" w:rsidRPr="00916C39">
              <w:t>1</w:t>
            </w:r>
            <w:r w:rsidR="008C3B8B" w:rsidRPr="00916C39">
              <w:t>.</w:t>
            </w:r>
          </w:p>
          <w:p w:rsidR="00F30B88" w:rsidRPr="00916C39" w:rsidRDefault="00F30B88" w:rsidP="00F30B88">
            <w:pPr>
              <w:ind w:right="-2"/>
              <w:jc w:val="center"/>
            </w:pPr>
            <w:r w:rsidRPr="00916C39">
              <w:t>по 30.06</w:t>
            </w:r>
            <w:r w:rsidR="008C3B8B" w:rsidRPr="00916C3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916C39" w:rsidRDefault="00F30B88" w:rsidP="00F30B88">
            <w:pPr>
              <w:ind w:right="-2"/>
              <w:jc w:val="center"/>
            </w:pPr>
            <w:r w:rsidRPr="00916C39">
              <w:t>с 01.07</w:t>
            </w:r>
            <w:r w:rsidR="008C3B8B" w:rsidRPr="00916C39">
              <w:t>.</w:t>
            </w:r>
          </w:p>
          <w:p w:rsidR="00F30B88" w:rsidRPr="00916C39" w:rsidRDefault="00F30B88" w:rsidP="00F30B88">
            <w:pPr>
              <w:ind w:right="-2"/>
              <w:jc w:val="center"/>
            </w:pPr>
            <w:r w:rsidRPr="00916C39">
              <w:t>по 31.12</w:t>
            </w:r>
            <w:r w:rsidR="008C3B8B" w:rsidRPr="00916C39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916C39" w:rsidRDefault="00F30B88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B88" w:rsidRPr="00916C39" w:rsidRDefault="00F30B88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B88" w:rsidRPr="00916C39" w:rsidRDefault="00F30B88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916C39" w:rsidRDefault="00F30B88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F30B88" w:rsidRPr="002F5CD9" w:rsidTr="00916C39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403565" w:rsidP="00AD0871">
            <w:pPr>
              <w:ind w:left="-220" w:right="-125"/>
              <w:jc w:val="center"/>
            </w:pPr>
            <w:r w:rsidRPr="00EC6C89">
              <w:t>ООО «Сибирский колос»</w:t>
            </w:r>
          </w:p>
        </w:tc>
        <w:tc>
          <w:tcPr>
            <w:tcW w:w="9321" w:type="dxa"/>
            <w:gridSpan w:val="9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172FC2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172FC2" w:rsidRPr="002F5CD9" w:rsidRDefault="00172FC2" w:rsidP="00081C7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172FC2" w:rsidRPr="002F5CD9" w:rsidRDefault="00172FC2" w:rsidP="00081C7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 18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 268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</w:tr>
      <w:tr w:rsidR="00172FC2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172FC2" w:rsidRPr="002F5CD9" w:rsidRDefault="00172FC2" w:rsidP="00081C7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72FC2" w:rsidRPr="002F5CD9" w:rsidRDefault="00172FC2" w:rsidP="00081C7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403565" w:rsidP="00081C75">
            <w:pPr>
              <w:jc w:val="center"/>
            </w:pPr>
            <w:r w:rsidRPr="00EC6C89">
              <w:t>2 268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 359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</w:tr>
      <w:tr w:rsidR="00172FC2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172FC2" w:rsidRPr="002F5CD9" w:rsidRDefault="00172FC2" w:rsidP="00081C7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72FC2" w:rsidRPr="002F5CD9" w:rsidRDefault="00172FC2" w:rsidP="00081C7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403565" w:rsidP="00081C75">
            <w:pPr>
              <w:jc w:val="center"/>
            </w:pPr>
            <w:r w:rsidRPr="00EC6C89">
              <w:t>2 359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2 454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FC2" w:rsidRPr="00EC6C89" w:rsidRDefault="00172FC2" w:rsidP="00081C75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454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552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552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654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F30B88" w:rsidRPr="002F5CD9" w:rsidTr="00916C39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30B88" w:rsidRPr="002F5CD9" w:rsidRDefault="00F30B8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</w:tr>
      <w:tr w:rsidR="00A91A8C" w:rsidRPr="002F5CD9" w:rsidTr="00916C39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A91A8C" w:rsidRPr="002F5CD9" w:rsidRDefault="00A91A8C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A91A8C" w:rsidRPr="00916C39" w:rsidRDefault="00A91A8C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r w:rsidRPr="00916C39">
              <w:t>энер</w:t>
            </w:r>
            <w:r w:rsidR="00916C39">
              <w:t>-</w:t>
            </w:r>
            <w:r w:rsidRPr="00916C39">
              <w:t>гию</w:t>
            </w:r>
            <w:proofErr w:type="spellEnd"/>
            <w:r w:rsidRPr="00916C39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</w:tr>
      <w:tr w:rsidR="00A91A8C" w:rsidRPr="002F5CD9" w:rsidTr="00916C39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A91A8C" w:rsidRPr="002F5CD9" w:rsidRDefault="00A91A8C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A91A8C" w:rsidRPr="00916C39" w:rsidRDefault="00A91A8C" w:rsidP="00A91A8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A91A8C" w:rsidRPr="00916C39" w:rsidRDefault="00A91A8C" w:rsidP="00A91A8C">
            <w:pPr>
              <w:ind w:right="-2"/>
              <w:jc w:val="center"/>
            </w:pPr>
            <w:r w:rsidRPr="00916C39">
              <w:t>тыс. руб./</w:t>
            </w:r>
          </w:p>
          <w:p w:rsidR="00A91A8C" w:rsidRPr="00916C39" w:rsidRDefault="00A91A8C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9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>Население (</w:t>
            </w:r>
            <w:r w:rsidR="008C3B8B" w:rsidRPr="00EC6C89">
              <w:t>с</w:t>
            </w:r>
            <w:r w:rsidRPr="00EC6C89">
              <w:t xml:space="preserve"> НДС) *</w:t>
            </w:r>
          </w:p>
        </w:tc>
      </w:tr>
      <w:tr w:rsidR="00EC6C89" w:rsidRPr="002F5CD9" w:rsidTr="00916C39"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61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722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72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831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831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944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 944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3 062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EC6C89" w:rsidRPr="002F5CD9" w:rsidTr="00916C39">
        <w:tc>
          <w:tcPr>
            <w:tcW w:w="1419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EC6C89" w:rsidRPr="002F5CD9" w:rsidRDefault="00EC6C89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20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3 06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3 185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C89" w:rsidRPr="00EC6C89" w:rsidRDefault="00EC6C89" w:rsidP="00EC6C89">
            <w:pPr>
              <w:jc w:val="center"/>
            </w:pPr>
            <w:r w:rsidRPr="00EC6C8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30B88" w:rsidRPr="002F5CD9" w:rsidRDefault="00F30B8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</w:tr>
      <w:tr w:rsidR="00B51B1A" w:rsidRPr="002F5CD9" w:rsidTr="00916C39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B51B1A" w:rsidRPr="002F5CD9" w:rsidRDefault="00B51B1A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B51B1A" w:rsidRPr="00916C39" w:rsidRDefault="00220EF8" w:rsidP="00B51B1A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r w:rsidRPr="00916C39">
              <w:t>энер</w:t>
            </w:r>
            <w:r w:rsidR="00916C39">
              <w:t>-</w:t>
            </w:r>
            <w:r w:rsidRPr="00916C39">
              <w:t>г</w:t>
            </w:r>
            <w:r w:rsidR="00B51B1A" w:rsidRPr="00916C39">
              <w:t>ию</w:t>
            </w:r>
            <w:proofErr w:type="spellEnd"/>
            <w:r w:rsidR="00B51B1A" w:rsidRPr="00916C39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</w:tr>
      <w:tr w:rsidR="00B51B1A" w:rsidRPr="002F5CD9" w:rsidTr="00916C39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B51B1A" w:rsidRPr="002F5CD9" w:rsidRDefault="00B51B1A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B51B1A" w:rsidRPr="00916C39" w:rsidRDefault="00B51B1A" w:rsidP="00B51B1A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B51B1A" w:rsidRPr="00916C39" w:rsidRDefault="00B51B1A" w:rsidP="00B51B1A">
            <w:pPr>
              <w:ind w:right="-2"/>
              <w:jc w:val="center"/>
            </w:pPr>
            <w:r w:rsidRPr="00916C39">
              <w:t>тыс. руб./</w:t>
            </w:r>
          </w:p>
          <w:p w:rsidR="00B51B1A" w:rsidRPr="00916C39" w:rsidRDefault="00B51B1A" w:rsidP="00B51B1A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</w:tr>
    </w:tbl>
    <w:p w:rsidR="00885B39" w:rsidRDefault="00FB6390" w:rsidP="00916C39">
      <w:pPr>
        <w:ind w:right="-1136" w:firstLine="567"/>
        <w:jc w:val="both"/>
        <w:rPr>
          <w:color w:val="FF0000"/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E5F" w:rsidRDefault="00C64E5F">
      <w:r>
        <w:separator/>
      </w:r>
    </w:p>
  </w:endnote>
  <w:endnote w:type="continuationSeparator" w:id="0">
    <w:p w:rsidR="00C64E5F" w:rsidRDefault="00C6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E5F" w:rsidRDefault="00C64E5F">
      <w:r>
        <w:separator/>
      </w:r>
    </w:p>
  </w:footnote>
  <w:footnote w:type="continuationSeparator" w:id="0">
    <w:p w:rsidR="00C64E5F" w:rsidRDefault="00C6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CD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B2D08A"/>
  <w15:docId w15:val="{8EC39BDC-E016-4AF7-B359-7DE26E46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34EA-F590-49E1-9C55-CF52E5AE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</cp:revision>
  <cp:lastPrinted>2017-11-14T07:11:00Z</cp:lastPrinted>
  <dcterms:created xsi:type="dcterms:W3CDTF">2018-09-27T09:17:00Z</dcterms:created>
  <dcterms:modified xsi:type="dcterms:W3CDTF">2018-10-04T11:43:00Z</dcterms:modified>
</cp:coreProperties>
</file>